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3B" w:rsidRPr="002F39F8" w:rsidRDefault="00671B3B" w:rsidP="007E4BCC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2F39F8">
        <w:rPr>
          <w:rFonts w:ascii="Arial" w:eastAsia="Times New Roman" w:hAnsi="Arial" w:cs="Arial"/>
          <w:b/>
          <w:sz w:val="24"/>
          <w:szCs w:val="24"/>
          <w:lang w:eastAsia="sk-SK"/>
        </w:rPr>
        <w:t>Príloha č. 28 – Koordinátor prevencie</w:t>
      </w:r>
    </w:p>
    <w:p w:rsidR="00671B3B" w:rsidRPr="002F39F8" w:rsidRDefault="00671B3B" w:rsidP="007E4BCC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2F39F8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2F39F8" w:rsidRPr="002F39F8" w:rsidTr="008D6530">
        <w:tc>
          <w:tcPr>
            <w:tcW w:w="2835" w:type="dxa"/>
            <w:shd w:val="clear" w:color="auto" w:fill="auto"/>
          </w:tcPr>
          <w:p w:rsidR="00671B3B" w:rsidRPr="002F39F8" w:rsidRDefault="00671B3B" w:rsidP="007E4BC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671B3B" w:rsidRPr="002F39F8" w:rsidRDefault="00671B3B" w:rsidP="007E4BC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2F39F8" w:rsidRPr="002F39F8" w:rsidTr="008D6530">
        <w:tc>
          <w:tcPr>
            <w:tcW w:w="2835" w:type="dxa"/>
            <w:vAlign w:val="center"/>
          </w:tcPr>
          <w:p w:rsidR="00671B3B" w:rsidRPr="002F39F8" w:rsidRDefault="00671B3B" w:rsidP="007E4BCC">
            <w:pPr>
              <w:numPr>
                <w:ilvl w:val="0"/>
                <w:numId w:val="1071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1199" w:type="dxa"/>
          </w:tcPr>
          <w:p w:rsidR="00671B3B" w:rsidRPr="002F39F8" w:rsidRDefault="00671B3B" w:rsidP="007E4BCC">
            <w:pPr>
              <w:pStyle w:val="Odsekzoznamu"/>
              <w:numPr>
                <w:ilvl w:val="1"/>
                <w:numId w:val="107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dentifikovať vývinové charakteristiky žiaka</w:t>
            </w:r>
          </w:p>
          <w:p w:rsidR="00671B3B" w:rsidRPr="002F39F8" w:rsidRDefault="00671B3B" w:rsidP="007E4BCC">
            <w:pPr>
              <w:pStyle w:val="Odsekzoznamu"/>
              <w:numPr>
                <w:ilvl w:val="1"/>
                <w:numId w:val="107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dentifikovať psychosomatické a sociálne faktory správania sa žiaka</w:t>
            </w:r>
          </w:p>
          <w:p w:rsidR="00671B3B" w:rsidRPr="002F39F8" w:rsidRDefault="00671B3B" w:rsidP="007E4BCC">
            <w:pPr>
              <w:pStyle w:val="Odsekzoznamu"/>
              <w:numPr>
                <w:ilvl w:val="1"/>
                <w:numId w:val="107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dentifikovať sociokultúrne prostredie žiaka</w:t>
            </w:r>
          </w:p>
        </w:tc>
      </w:tr>
      <w:tr w:rsidR="002F39F8" w:rsidRPr="002F39F8" w:rsidTr="008D6530">
        <w:tc>
          <w:tcPr>
            <w:tcW w:w="2835" w:type="dxa"/>
            <w:vAlign w:val="center"/>
          </w:tcPr>
          <w:p w:rsidR="00671B3B" w:rsidRPr="002F39F8" w:rsidRDefault="00671B3B" w:rsidP="007E4BCC">
            <w:pPr>
              <w:numPr>
                <w:ilvl w:val="0"/>
                <w:numId w:val="107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hAnsi="Arial" w:cs="Arial"/>
                <w:b/>
                <w:sz w:val="24"/>
                <w:szCs w:val="24"/>
              </w:rPr>
              <w:t>Koordinácia preventívnej činnosti</w:t>
            </w:r>
          </w:p>
        </w:tc>
        <w:tc>
          <w:tcPr>
            <w:tcW w:w="11199" w:type="dxa"/>
          </w:tcPr>
          <w:p w:rsidR="00671B3B" w:rsidRPr="002F39F8" w:rsidRDefault="00671B3B" w:rsidP="007E4BCC">
            <w:pPr>
              <w:pStyle w:val="Odsekzoznamu"/>
              <w:numPr>
                <w:ilvl w:val="1"/>
                <w:numId w:val="107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Ovládať obsah špecializácie koordinátora prevencie</w:t>
            </w:r>
          </w:p>
          <w:p w:rsidR="00671B3B" w:rsidRPr="002F39F8" w:rsidRDefault="00671B3B" w:rsidP="007E4BCC">
            <w:pPr>
              <w:pStyle w:val="Odsekzoznamu"/>
              <w:numPr>
                <w:ilvl w:val="1"/>
                <w:numId w:val="107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lánovať a projektovať preventívnu činnosť</w:t>
            </w:r>
          </w:p>
          <w:p w:rsidR="00671B3B" w:rsidRPr="002F39F8" w:rsidRDefault="00671B3B" w:rsidP="007E4BCC">
            <w:pPr>
              <w:pStyle w:val="Odsekzoznamu"/>
              <w:numPr>
                <w:ilvl w:val="1"/>
                <w:numId w:val="107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Koordinovať a realizovať preventívnu činnosť</w:t>
            </w:r>
          </w:p>
          <w:p w:rsidR="00671B3B" w:rsidRPr="002F39F8" w:rsidRDefault="00671B3B" w:rsidP="007E4BCC">
            <w:pPr>
              <w:pStyle w:val="Odsekzoznamu"/>
              <w:numPr>
                <w:ilvl w:val="1"/>
                <w:numId w:val="107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Hodnotiť preventívnu činnosť</w:t>
            </w:r>
          </w:p>
          <w:p w:rsidR="00671B3B" w:rsidRPr="002F39F8" w:rsidRDefault="00671B3B" w:rsidP="007E4BCC">
            <w:pPr>
              <w:pStyle w:val="Odsekzoznamu"/>
              <w:spacing w:before="120" w:after="120" w:line="240" w:lineRule="au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F8" w:rsidRPr="002F39F8" w:rsidTr="008D6530">
        <w:tc>
          <w:tcPr>
            <w:tcW w:w="2835" w:type="dxa"/>
            <w:vAlign w:val="center"/>
          </w:tcPr>
          <w:p w:rsidR="00671B3B" w:rsidRPr="002F39F8" w:rsidRDefault="00671B3B" w:rsidP="007E4BCC">
            <w:pPr>
              <w:numPr>
                <w:ilvl w:val="0"/>
                <w:numId w:val="107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671B3B" w:rsidRPr="002F39F8" w:rsidRDefault="00671B3B" w:rsidP="007E4BCC">
            <w:pPr>
              <w:pStyle w:val="Odsekzoznamu"/>
              <w:numPr>
                <w:ilvl w:val="1"/>
                <w:numId w:val="115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671B3B" w:rsidRPr="002F39F8" w:rsidRDefault="00671B3B" w:rsidP="007E4BCC">
            <w:pPr>
              <w:pStyle w:val="Odsekzoznamu"/>
              <w:numPr>
                <w:ilvl w:val="1"/>
                <w:numId w:val="115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totožniť sa s rolou koordinátora prevencie, školou školským zariadením</w:t>
            </w:r>
          </w:p>
        </w:tc>
      </w:tr>
    </w:tbl>
    <w:p w:rsidR="00671B3B" w:rsidRPr="002F39F8" w:rsidRDefault="00671B3B" w:rsidP="007E4BC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F39F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2F39F8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2F39F8" w:rsidRPr="002F39F8" w:rsidTr="007E4BCC">
        <w:tc>
          <w:tcPr>
            <w:tcW w:w="14034" w:type="dxa"/>
            <w:gridSpan w:val="2"/>
          </w:tcPr>
          <w:p w:rsidR="00671B3B" w:rsidRPr="002F39F8" w:rsidRDefault="00671B3B" w:rsidP="007E4B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Identifikovať vývinové charakteristiky žiaka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zákonitosti psychického vývinu žiaka príslušného vekového obdobia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špecifiká osobnostného a sociálneho vývinu žiaka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individuálne vývinové odchýlky žiakov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220"/>
              </w:numPr>
              <w:spacing w:before="120" w:after="120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dentifikovať individuálne charakteristiky žiaka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dentifikuje problémy v osobnostnom a sociálnom vývine žiaka aj na základe podnetov pedagogických a odborných zamestnancov, zákonného zástupcu, resp. iných osôb</w:t>
            </w:r>
          </w:p>
          <w:p w:rsidR="00671B3B" w:rsidRPr="002F39F8" w:rsidRDefault="00671B3B" w:rsidP="007E4BCC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lastRenderedPageBreak/>
              <w:t>identifikuje problémy a potreby žiaka na základe osobného kontaktu, záujmu a iniciatívy žiaka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nterpretuje výsledky pedagogickej diagnostiky, vyvodí závery a navrhne opatrenia</w:t>
            </w:r>
          </w:p>
        </w:tc>
      </w:tr>
      <w:tr w:rsidR="002F39F8" w:rsidRPr="002F39F8" w:rsidTr="007E4BCC">
        <w:tc>
          <w:tcPr>
            <w:tcW w:w="14034" w:type="dxa"/>
            <w:gridSpan w:val="2"/>
          </w:tcPr>
          <w:p w:rsidR="00671B3B" w:rsidRPr="002F39F8" w:rsidRDefault="00671B3B" w:rsidP="007E4B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Identifikovať psychosomatické a sociálne faktory správania sa žiaka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individuálne odchýlky správania sa žiaka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psychosomatické prejavy spôsobené sociálno-patologickými javmi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metódy a nástroje pedagogickej diagnostiky na identifikáciu psychosomatických a sociálnych faktorov správania sa žiaka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221"/>
              </w:numPr>
              <w:spacing w:before="120" w:after="120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dentifikovať psychosomatické a sociálne prejavy spôsobené sociálno-patologickými javmi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02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 využitím metód a nástrojov pedagogickej diagnostiky identifikuje u žiaka individuálne odchýlky v správaní, príčiny problémov v správaní a psychosomatický stav na základe: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 xml:space="preserve">vlastných zistení, 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osobného kontaktu, záujmu, iniciatívy žiaka,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dnetu pedagogických a odborných zamestnancov, zákonného zástupcu, resp. iných osôb,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nterpretuje výsledky pedagogickej diagnostiky, vyvodí závery a navrhne opatrenia</w:t>
            </w:r>
          </w:p>
        </w:tc>
      </w:tr>
      <w:tr w:rsidR="002F39F8" w:rsidRPr="002F39F8" w:rsidTr="007E4BCC">
        <w:tc>
          <w:tcPr>
            <w:tcW w:w="14034" w:type="dxa"/>
            <w:gridSpan w:val="2"/>
          </w:tcPr>
          <w:p w:rsidR="00671B3B" w:rsidRPr="002F39F8" w:rsidRDefault="00671B3B" w:rsidP="007E4B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Identifikovať sociokultúrne prostredie žiaka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špecifiká sociokultúrneho prostredia žiaka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zistiť individuálne charakteristiky žiaka vychádzajúce z jeho sociokultúrneho prostredia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0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lastRenderedPageBreak/>
              <w:t xml:space="preserve">s využitím metód a nástrojov pedagogickej diagnostiky identifikuje špecifiká širšieho a užšieho sociálneho a kultúrneho prostredia (komunita, etnická skupina, rovesnícka skupina, rodina, informačné </w:t>
            </w:r>
            <w:r w:rsidRPr="002F39F8">
              <w:rPr>
                <w:rFonts w:ascii="Arial" w:hAnsi="Arial" w:cs="Arial"/>
                <w:sz w:val="24"/>
                <w:szCs w:val="24"/>
              </w:rPr>
              <w:lastRenderedPageBreak/>
              <w:t>technológie, masmédiá a pod.), sociálne postavenie a vzťahy jednotlivca v skupine na základe: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 xml:space="preserve">vlastných zistení, 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osobného kontaktu, záujmu, iniciatívy žiaka,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2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dnetu pedagogických a odborných zamestnancov, zákonného zástupcu, resp. iných osôb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nterpretuje výsledky pedagogickej diagnostiky, vyvodí závery a navrhne opatrenia</w:t>
            </w:r>
          </w:p>
        </w:tc>
      </w:tr>
    </w:tbl>
    <w:p w:rsidR="00671B3B" w:rsidRPr="002F39F8" w:rsidRDefault="00671B3B" w:rsidP="007E4BC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2F39F8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2F39F8">
        <w:rPr>
          <w:rFonts w:ascii="Arial" w:hAnsi="Arial" w:cs="Arial"/>
          <w:b/>
          <w:sz w:val="24"/>
          <w:szCs w:val="24"/>
        </w:rPr>
        <w:t>Koordinácia preventívnej činnost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2F39F8" w:rsidRPr="002F39F8" w:rsidTr="007E4BCC">
        <w:tc>
          <w:tcPr>
            <w:tcW w:w="14034" w:type="dxa"/>
            <w:gridSpan w:val="2"/>
          </w:tcPr>
          <w:p w:rsidR="00671B3B" w:rsidRPr="002F39F8" w:rsidRDefault="00671B3B" w:rsidP="007E4B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Ovládať obsah špecializácie koordinátora prevencie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teoretické východiská prevencie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stratégie prevencie v európskom a slovenskom kontexte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koordinátora prevencie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základnú dokumentáciu súvisiacu s prácou koordinátora prevencie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odbornej starostlivosti o jednotlivca a skupinu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zadefinovať problémy v oblasti sociálno-patologických javov v škole, školskom zariadení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uplatňovať právne normy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101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aplikuje teoretické poznatky v praxi v závislosti od typu problému a potrieb žiaka</w:t>
            </w:r>
          </w:p>
          <w:p w:rsidR="00671B3B" w:rsidRPr="002F39F8" w:rsidRDefault="00671B3B" w:rsidP="007E4BCC">
            <w:pPr>
              <w:numPr>
                <w:ilvl w:val="0"/>
                <w:numId w:val="101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dodržiava právne normy a využíva ich v prevencii</w:t>
            </w:r>
          </w:p>
          <w:p w:rsidR="00671B3B" w:rsidRPr="002F39F8" w:rsidRDefault="00671B3B" w:rsidP="007E4BCC">
            <w:pPr>
              <w:numPr>
                <w:ilvl w:val="0"/>
                <w:numId w:val="101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skytuje konzultácie a poradenstvo žiakom, pedagogickým a odborným zamestnancom, zákonným zástupcom v oblasti prevencie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edie dokumentáciu súvisiacu s prácou koordinátora prevencie</w:t>
            </w:r>
          </w:p>
        </w:tc>
      </w:tr>
      <w:tr w:rsidR="002F39F8" w:rsidRPr="002F39F8" w:rsidTr="007E4BCC">
        <w:tc>
          <w:tcPr>
            <w:tcW w:w="14034" w:type="dxa"/>
            <w:gridSpan w:val="2"/>
          </w:tcPr>
          <w:p w:rsidR="00671B3B" w:rsidRPr="002F39F8" w:rsidRDefault="00671B3B" w:rsidP="007E4B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Plánovať a projektovať preventívnu činnosť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0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teoretické východiská plánovania a projektovania preventívnej činnosti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lánovať prevenciu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medziť ciele prevencie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zvoliť vhodnú stratégiu preventívneho pôsobenia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brať personálne a materiálno-technické zdroje potrebné na prevenciu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10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lánuje činnosť koordinátora prevencie</w:t>
            </w:r>
          </w:p>
          <w:p w:rsidR="00671B3B" w:rsidRPr="002F39F8" w:rsidRDefault="00671B3B" w:rsidP="007E4BCC">
            <w:pPr>
              <w:numPr>
                <w:ilvl w:val="0"/>
                <w:numId w:val="10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lánuje prieskumy vyplývajúce z potrieb školy a školského zariadenia</w:t>
            </w:r>
          </w:p>
          <w:p w:rsidR="00671B3B" w:rsidRPr="002F39F8" w:rsidRDefault="00671B3B" w:rsidP="007E4BCC">
            <w:pPr>
              <w:numPr>
                <w:ilvl w:val="0"/>
                <w:numId w:val="10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polupracuje s pedagogickými a odbornými zamestnancami pri tvorbe školského preventívneho programu</w:t>
            </w:r>
          </w:p>
          <w:p w:rsidR="00671B3B" w:rsidRPr="002F39F8" w:rsidRDefault="00671B3B" w:rsidP="007E4BCC">
            <w:pPr>
              <w:numPr>
                <w:ilvl w:val="0"/>
                <w:numId w:val="10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polupracuje pri plánovaní preventívnych aktivít poradných orgánov školy (predmetové komisie, metodické združenie, pedagogická rada, rodičovská rada a pod.)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flexibilne reaguje na podnety a ponuky z vonkajšieho prostredia (napr. projektové výzvy, dobrovoľnícke aktivity, a pod.) a implementuje resp. iniciuje ich implementáciu do plánov</w:t>
            </w:r>
          </w:p>
        </w:tc>
      </w:tr>
      <w:tr w:rsidR="002F39F8" w:rsidRPr="002F39F8" w:rsidTr="007E4BCC">
        <w:tc>
          <w:tcPr>
            <w:tcW w:w="14034" w:type="dxa"/>
            <w:gridSpan w:val="2"/>
          </w:tcPr>
          <w:p w:rsidR="00671B3B" w:rsidRPr="002F39F8" w:rsidRDefault="00671B3B" w:rsidP="007E4B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Koordinovať a realizovať preventívnu činnosť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techniky vedenia ľudí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účinné a neúčinné stratégie prevencie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metódy a formy individuálnej a skupinovej práce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zásady efektívnej komunikácie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postupy krízovej intervencie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dieľať sa na realizácii školského preventívneho programu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užívať garantované preventívne programy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lastRenderedPageBreak/>
              <w:t>vyberať efektívne spôsoby komunikácie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užívať nástroje pedagogickej diagnostiky pre potreby školy a školského zariadenia v oblasti prevencie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polupracovať s pedagogickými zamestnancami, odbornými zamestnancami, zákonnými zástupcami a inými odborníkmi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0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nástrojmi pedagogickej diagnostiky monitoruje, eviduje a vyhodnocuje informácie o žiakoch pre potreby prevencie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realizuje účinné preventívne stratégie:</w:t>
            </w:r>
          </w:p>
          <w:p w:rsidR="00671B3B" w:rsidRPr="002F39F8" w:rsidRDefault="00671B3B" w:rsidP="007E4BCC">
            <w:pPr>
              <w:numPr>
                <w:ilvl w:val="0"/>
                <w:numId w:val="10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 xml:space="preserve">garantované preventívne programy, </w:t>
            </w:r>
          </w:p>
          <w:p w:rsidR="00671B3B" w:rsidRPr="002F39F8" w:rsidRDefault="00671B3B" w:rsidP="007E4BCC">
            <w:pPr>
              <w:numPr>
                <w:ilvl w:val="0"/>
                <w:numId w:val="10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rovesnícke programy,</w:t>
            </w:r>
          </w:p>
          <w:p w:rsidR="00671B3B" w:rsidRPr="002F39F8" w:rsidRDefault="00671B3B" w:rsidP="007E4BCC">
            <w:pPr>
              <w:numPr>
                <w:ilvl w:val="0"/>
                <w:numId w:val="10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tvorivé dielne,</w:t>
            </w:r>
          </w:p>
          <w:p w:rsidR="00671B3B" w:rsidRPr="002F39F8" w:rsidRDefault="00671B3B" w:rsidP="007E4BCC">
            <w:pPr>
              <w:numPr>
                <w:ilvl w:val="0"/>
                <w:numId w:val="102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aktívne sociálne učenie a pod.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3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realizuje individuálne a skupinové rozhovory so žiakmi, pedagogickými zamestnancami a zákonnými zástupcami v oblasti prevencie</w:t>
            </w:r>
          </w:p>
          <w:p w:rsidR="00671B3B" w:rsidRPr="002F39F8" w:rsidRDefault="00671B3B" w:rsidP="007E4BCC">
            <w:pPr>
              <w:numPr>
                <w:ilvl w:val="0"/>
                <w:numId w:val="10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užíva sieť inštitúcií a odborníkov pri preventívnej a konzultačnej činnosti</w:t>
            </w:r>
          </w:p>
          <w:p w:rsidR="00671B3B" w:rsidRPr="002F39F8" w:rsidRDefault="00671B3B" w:rsidP="007E4BCC">
            <w:pPr>
              <w:numPr>
                <w:ilvl w:val="0"/>
                <w:numId w:val="102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nformuje žiakov, triedne kolektívy, pedagogických a odborných zamestnancov, zákonných zástupcov o aktuálnych preventívnych aktivitách, možnostiach, programoch a pod.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2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edie požadovanú dokumentáciu</w:t>
            </w:r>
          </w:p>
          <w:p w:rsidR="00671B3B" w:rsidRPr="002F39F8" w:rsidRDefault="00671B3B" w:rsidP="007E4BCC">
            <w:pPr>
              <w:pStyle w:val="Odsekzoznamu"/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39F8" w:rsidRPr="002F39F8" w:rsidTr="007E4BCC">
        <w:tc>
          <w:tcPr>
            <w:tcW w:w="14034" w:type="dxa"/>
            <w:gridSpan w:val="2"/>
          </w:tcPr>
          <w:p w:rsidR="00671B3B" w:rsidRPr="002F39F8" w:rsidRDefault="00671B3B" w:rsidP="007E4B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Hodnotiť preventívnu činnosť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teoretické východiská hodnotenia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metódy a techniky hodnotenia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tanoviť kritériá hodnotenia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hodnotiť proces realizácie prevencie vo vzťahu k stanoveným cieľom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2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lastRenderedPageBreak/>
              <w:t>vyvodiť závery z hodnotenia a uskutočniť korekcie preventívnej činnosti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0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hodnotí plnenie cieľov školského preventívneho programu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hodnotí plnenie plánu koordinátora prevencie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tanovuje kritériá – oblasti hodnotenia aktivít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hodnocuje aktivity prevencie na základe spätnej väzby:</w:t>
            </w:r>
          </w:p>
          <w:p w:rsidR="00671B3B" w:rsidRPr="002F39F8" w:rsidRDefault="00671B3B" w:rsidP="007E4BCC">
            <w:pPr>
              <w:numPr>
                <w:ilvl w:val="0"/>
                <w:numId w:val="10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od žiakov školy,</w:t>
            </w:r>
          </w:p>
          <w:p w:rsidR="00671B3B" w:rsidRPr="002F39F8" w:rsidRDefault="00671B3B" w:rsidP="007E4BCC">
            <w:pPr>
              <w:numPr>
                <w:ilvl w:val="0"/>
                <w:numId w:val="10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od pedagogických a odborných zamestnancov,</w:t>
            </w:r>
          </w:p>
          <w:p w:rsidR="00671B3B" w:rsidRPr="002F39F8" w:rsidRDefault="00671B3B" w:rsidP="007E4BCC">
            <w:pPr>
              <w:numPr>
                <w:ilvl w:val="0"/>
                <w:numId w:val="10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od zákonných zástupcov žiakov školy,</w:t>
            </w:r>
          </w:p>
          <w:p w:rsidR="00671B3B" w:rsidRPr="002F39F8" w:rsidRDefault="00671B3B" w:rsidP="007E4BCC">
            <w:pPr>
              <w:numPr>
                <w:ilvl w:val="0"/>
                <w:numId w:val="103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od odborníkov a inštitúcií</w:t>
            </w:r>
          </w:p>
          <w:p w:rsidR="00671B3B" w:rsidRPr="002F39F8" w:rsidRDefault="00671B3B" w:rsidP="007E4BCC">
            <w:pPr>
              <w:numPr>
                <w:ilvl w:val="0"/>
                <w:numId w:val="103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nterpretuje výsledky hodnotenia a koriguje preventívnu činnosť na základe zistení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3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skytuje podklady (informácie) pre hodnotiacu správu školy za príslušný školský rok</w:t>
            </w:r>
          </w:p>
        </w:tc>
      </w:tr>
    </w:tbl>
    <w:p w:rsidR="00671B3B" w:rsidRPr="002F39F8" w:rsidRDefault="00671B3B" w:rsidP="007E4BCC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2F39F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2F39F8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2F39F8" w:rsidRPr="002F39F8" w:rsidTr="007E4BCC">
        <w:tc>
          <w:tcPr>
            <w:tcW w:w="14034" w:type="dxa"/>
            <w:gridSpan w:val="2"/>
          </w:tcPr>
          <w:p w:rsidR="00671B3B" w:rsidRPr="002F39F8" w:rsidRDefault="00671B3B" w:rsidP="007E4BC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svoje osobné a odborné dispozície na preventívnu činnosť</w:t>
            </w:r>
          </w:p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aktuálne smerovanie prevencie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223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tanoviť si ciele sebarozvoja profesijných kompetencií koordinátora prevencie a realizovať ich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101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reflektuje a priebežne vyhodnocuje úroveň svojich špecializovaných kompetencií v kontexte profesijného štandardu</w:t>
            </w:r>
          </w:p>
          <w:p w:rsidR="00671B3B" w:rsidRPr="002F39F8" w:rsidRDefault="00671B3B" w:rsidP="007E4BCC">
            <w:pPr>
              <w:numPr>
                <w:ilvl w:val="0"/>
                <w:numId w:val="101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reflektuje a hodnotí vlastnú činnosť koordinátora prevencie</w:t>
            </w:r>
          </w:p>
          <w:p w:rsidR="00671B3B" w:rsidRPr="002F39F8" w:rsidRDefault="00671B3B" w:rsidP="007E4BCC">
            <w:pPr>
              <w:numPr>
                <w:ilvl w:val="0"/>
                <w:numId w:val="101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 xml:space="preserve">využíva spätnú väzbu od pedagogických a odborných zamestnancov, žiakov, zákonných zástupcov a </w:t>
            </w:r>
            <w:r w:rsidRPr="002F39F8">
              <w:rPr>
                <w:rFonts w:ascii="Arial" w:hAnsi="Arial" w:cs="Arial"/>
                <w:sz w:val="24"/>
                <w:szCs w:val="24"/>
              </w:rPr>
              <w:lastRenderedPageBreak/>
              <w:t>pod. na svoj ďalší profesijný rast a sebarozvoj</w:t>
            </w:r>
          </w:p>
          <w:p w:rsidR="00671B3B" w:rsidRPr="002F39F8" w:rsidRDefault="00671B3B" w:rsidP="007E4BCC">
            <w:pPr>
              <w:numPr>
                <w:ilvl w:val="0"/>
                <w:numId w:val="101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</w:tr>
      <w:tr w:rsidR="002F39F8" w:rsidRPr="002F39F8" w:rsidTr="007E4BCC">
        <w:tc>
          <w:tcPr>
            <w:tcW w:w="14034" w:type="dxa"/>
            <w:gridSpan w:val="2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2F39F8">
              <w:rPr>
                <w:rFonts w:ascii="Arial" w:hAnsi="Arial" w:cs="Arial"/>
                <w:b/>
                <w:sz w:val="24"/>
                <w:szCs w:val="24"/>
              </w:rPr>
              <w:t>Stotožniť sa s rolou koordinátora prevencie, školou školským zariadením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numPr>
                <w:ilvl w:val="0"/>
                <w:numId w:val="10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nať poslanie a ciele školy</w:t>
            </w:r>
          </w:p>
        </w:tc>
      </w:tr>
      <w:tr w:rsidR="002F39F8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223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totožniť sa s poslaním, víziou a deklarovanými hodnotami školy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3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totožniť sa s rolou koordinátora prevencie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3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stupovať ako reprezentant špecialista - koordinátor prevencie a reprezentant školy, školského zariadenia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223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právať sa v súlade s etikou práce špecialistu koordinátora prevencie</w:t>
            </w:r>
          </w:p>
        </w:tc>
      </w:tr>
      <w:tr w:rsidR="00671B3B" w:rsidRPr="002F39F8" w:rsidTr="007E4BCC">
        <w:tc>
          <w:tcPr>
            <w:tcW w:w="2268" w:type="dxa"/>
          </w:tcPr>
          <w:p w:rsidR="00671B3B" w:rsidRPr="002F39F8" w:rsidRDefault="00671B3B" w:rsidP="007E4BCC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2F39F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71B3B" w:rsidRPr="002F39F8" w:rsidRDefault="00671B3B" w:rsidP="007E4BCC">
            <w:pPr>
              <w:pStyle w:val="Odsekzoznamu"/>
              <w:numPr>
                <w:ilvl w:val="0"/>
                <w:numId w:val="103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ystupuje ako špecialista: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3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 xml:space="preserve">vo vzťahu k žiakom, pedagogickým a odborným zamestnancom, zákonným zástupcom a ďalším partnerom školy, 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3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vo vzťahu k verejnosti</w:t>
            </w:r>
          </w:p>
          <w:p w:rsidR="00671B3B" w:rsidRPr="002F39F8" w:rsidRDefault="00671B3B" w:rsidP="007E4BCC">
            <w:pPr>
              <w:numPr>
                <w:ilvl w:val="0"/>
                <w:numId w:val="10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iniciuje a poskytuje podklady na zapracovanie aktuálnych všeobecne záväzných právnych predpisov a metodických usmernení do interných dokumentov školy, školského zariadenia</w:t>
            </w:r>
          </w:p>
          <w:p w:rsidR="00671B3B" w:rsidRPr="002F39F8" w:rsidRDefault="00671B3B" w:rsidP="007E4BCC">
            <w:pPr>
              <w:numPr>
                <w:ilvl w:val="0"/>
                <w:numId w:val="10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koordinuje spoluprácu s výchovným poradcom, triednym učiteľom, pedagogickými a odbornými zamestnancami, sociálnymi partnermi školy, školského zariadenia a odbornými inštitúciami</w:t>
            </w:r>
          </w:p>
          <w:p w:rsidR="00671B3B" w:rsidRPr="002F39F8" w:rsidRDefault="00671B3B" w:rsidP="007E4BCC">
            <w:pPr>
              <w:numPr>
                <w:ilvl w:val="0"/>
                <w:numId w:val="10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polupracuje pri tvorbe školského vzdelávacieho programu, výchovného programu školského zariadenia, interných metodických materiálov, pokynov pre pedagogických a odborných zamestnancov a pod.</w:t>
            </w:r>
          </w:p>
          <w:p w:rsidR="00671B3B" w:rsidRPr="002F39F8" w:rsidRDefault="00671B3B" w:rsidP="007E4BCC">
            <w:pPr>
              <w:numPr>
                <w:ilvl w:val="0"/>
                <w:numId w:val="10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dieľa sa na tvorbe a realizácii autoevalvačného plánu školy, školského zariadenia</w:t>
            </w:r>
          </w:p>
          <w:p w:rsidR="00671B3B" w:rsidRPr="002F39F8" w:rsidRDefault="00671B3B" w:rsidP="007E4BCC">
            <w:pPr>
              <w:numPr>
                <w:ilvl w:val="0"/>
                <w:numId w:val="10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polupracuje:</w:t>
            </w:r>
          </w:p>
          <w:p w:rsidR="00671B3B" w:rsidRPr="002F39F8" w:rsidRDefault="00671B3B" w:rsidP="007E4BCC">
            <w:pPr>
              <w:numPr>
                <w:ilvl w:val="0"/>
                <w:numId w:val="10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 poradnými orgánmi školy, školského zariadenia,</w:t>
            </w:r>
          </w:p>
          <w:p w:rsidR="00671B3B" w:rsidRPr="002F39F8" w:rsidRDefault="00671B3B" w:rsidP="007E4BCC">
            <w:pPr>
              <w:numPr>
                <w:ilvl w:val="0"/>
                <w:numId w:val="10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lastRenderedPageBreak/>
              <w:t>s koordinátormi prevencie škôl, školských zariadení,</w:t>
            </w:r>
          </w:p>
          <w:p w:rsidR="00671B3B" w:rsidRPr="002F39F8" w:rsidRDefault="00671B3B" w:rsidP="007E4BCC">
            <w:pPr>
              <w:numPr>
                <w:ilvl w:val="0"/>
                <w:numId w:val="10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 centrami pedagogicko-psychologického poradenstva a prevencie, ďalšími zložkami poradenského systému,</w:t>
            </w:r>
          </w:p>
          <w:p w:rsidR="00671B3B" w:rsidRPr="002F39F8" w:rsidRDefault="00671B3B" w:rsidP="007E4BCC">
            <w:pPr>
              <w:numPr>
                <w:ilvl w:val="0"/>
                <w:numId w:val="103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 inými inštitúciami, ktoré sa podieľajú na prevencii</w:t>
            </w:r>
          </w:p>
          <w:p w:rsidR="00671B3B" w:rsidRPr="002F39F8" w:rsidRDefault="00671B3B" w:rsidP="007E4BCC">
            <w:pPr>
              <w:numPr>
                <w:ilvl w:val="0"/>
                <w:numId w:val="10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</w:t>
            </w:r>
          </w:p>
          <w:p w:rsidR="00671B3B" w:rsidRPr="002F39F8" w:rsidRDefault="00671B3B" w:rsidP="007E4BCC">
            <w:pPr>
              <w:numPr>
                <w:ilvl w:val="0"/>
                <w:numId w:val="10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pozitívne ovplyvňuje kultúru školy, školského zariadenia</w:t>
            </w:r>
          </w:p>
          <w:p w:rsidR="00671B3B" w:rsidRPr="002F39F8" w:rsidRDefault="00671B3B" w:rsidP="007E4BCC">
            <w:pPr>
              <w:pStyle w:val="Odsekzoznamu"/>
              <w:numPr>
                <w:ilvl w:val="0"/>
                <w:numId w:val="10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2F39F8">
              <w:rPr>
                <w:rFonts w:ascii="Arial" w:hAnsi="Arial" w:cs="Arial"/>
                <w:sz w:val="24"/>
                <w:szCs w:val="24"/>
              </w:rPr>
              <w:t>správa sa v súlade s etikou práce koordinátora prevencie</w:t>
            </w:r>
          </w:p>
        </w:tc>
      </w:tr>
    </w:tbl>
    <w:p w:rsidR="003117D7" w:rsidRPr="002F39F8" w:rsidRDefault="003117D7" w:rsidP="007E4BCC">
      <w:pPr>
        <w:spacing w:before="120" w:after="120" w:line="240" w:lineRule="auto"/>
      </w:pPr>
    </w:p>
    <w:sectPr w:rsidR="003117D7" w:rsidRPr="002F39F8" w:rsidSect="00F476AA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BC" w:rsidRDefault="00186FBC">
      <w:pPr>
        <w:spacing w:after="0" w:line="240" w:lineRule="auto"/>
      </w:pPr>
      <w:r>
        <w:separator/>
      </w:r>
    </w:p>
  </w:endnote>
  <w:endnote w:type="continuationSeparator" w:id="0">
    <w:p w:rsidR="00186FBC" w:rsidRDefault="0018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D043D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BC" w:rsidRDefault="00186FBC">
      <w:pPr>
        <w:spacing w:after="0" w:line="240" w:lineRule="auto"/>
      </w:pPr>
      <w:r>
        <w:separator/>
      </w:r>
    </w:p>
  </w:footnote>
  <w:footnote w:type="continuationSeparator" w:id="0">
    <w:p w:rsidR="00186FBC" w:rsidRDefault="00186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F476AA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BD543C" w:rsidRDefault="00BD543C" w:rsidP="00BD543C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131A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86FBC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D043D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D6962"/>
    <w:rsid w:val="002E1006"/>
    <w:rsid w:val="002E6019"/>
    <w:rsid w:val="002F39F8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1E16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30E4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71B3B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1560"/>
    <w:rsid w:val="0070539B"/>
    <w:rsid w:val="00721DB7"/>
    <w:rsid w:val="00723079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E4BCC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523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D543C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C4E2F"/>
    <w:rsid w:val="00CD2371"/>
    <w:rsid w:val="00CE0574"/>
    <w:rsid w:val="00CE0CAD"/>
    <w:rsid w:val="00CE4EF3"/>
    <w:rsid w:val="00CE6A33"/>
    <w:rsid w:val="00CE7F08"/>
    <w:rsid w:val="00CF6C2E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806CA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DE64FC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34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6AA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1B3B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1B3B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8AC0-C171-4BF2-B952-89060BE2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Hanaxa</cp:lastModifiedBy>
  <cp:revision>2</cp:revision>
  <cp:lastPrinted>2017-01-03T10:45:00Z</cp:lastPrinted>
  <dcterms:created xsi:type="dcterms:W3CDTF">2018-03-16T13:20:00Z</dcterms:created>
  <dcterms:modified xsi:type="dcterms:W3CDTF">2018-03-16T13:20:00Z</dcterms:modified>
</cp:coreProperties>
</file>